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NSPORTES Y SERVICIOS DE LA SABANA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337799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 3 4 50 BR POPULAR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N LUIS DE PALENQUE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nsporte de pasajeros 3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0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0.0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90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ECIENTO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5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